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223" w:rsidRDefault="00F25223" w:rsidP="00F25223">
      <w:pPr>
        <w:pStyle w:val="Titre1"/>
      </w:pPr>
      <w:r>
        <w:t>Description de projet</w:t>
      </w:r>
    </w:p>
    <w:p w:rsidR="00F25223" w:rsidRDefault="00F25223" w:rsidP="00F25223">
      <w:r>
        <w:t xml:space="preserve">Nom de projet : Définition Les Tableaux </w:t>
      </w:r>
    </w:p>
    <w:p w:rsidR="00F25223" w:rsidRDefault="00F25223" w:rsidP="00F25223">
      <w:pPr>
        <w:pStyle w:val="Paragraphedeliste"/>
        <w:numPr>
          <w:ilvl w:val="0"/>
          <w:numId w:val="1"/>
        </w:numPr>
      </w:pPr>
      <w:r>
        <w:t>Les pointeurs</w:t>
      </w:r>
    </w:p>
    <w:p w:rsidR="00F25223" w:rsidRDefault="00F25223" w:rsidP="00F25223">
      <w:pPr>
        <w:pStyle w:val="Paragraphedeliste"/>
        <w:numPr>
          <w:ilvl w:val="0"/>
          <w:numId w:val="1"/>
        </w:numPr>
      </w:pPr>
      <w:r>
        <w:t xml:space="preserve">Chaine de caractères </w:t>
      </w:r>
    </w:p>
    <w:p w:rsidR="00F25223" w:rsidRDefault="00F25223" w:rsidP="00F25223">
      <w:pPr>
        <w:pStyle w:val="Paragraphedeliste"/>
        <w:numPr>
          <w:ilvl w:val="0"/>
          <w:numId w:val="1"/>
        </w:numPr>
      </w:pPr>
      <w:r>
        <w:t>Exemple Simple</w:t>
      </w:r>
    </w:p>
    <w:p w:rsidR="00F25223" w:rsidRPr="00F25223" w:rsidRDefault="00F25223" w:rsidP="00F25223">
      <w:pPr>
        <w:pStyle w:val="Paragraphedeliste"/>
        <w:numPr>
          <w:ilvl w:val="0"/>
          <w:numId w:val="1"/>
        </w:numPr>
      </w:pPr>
      <w:r>
        <w:t>Exemple Composé</w:t>
      </w:r>
    </w:p>
    <w:p w:rsidR="00B4368A" w:rsidRDefault="00B4368A" w:rsidP="00B4368A">
      <w:pPr>
        <w:pStyle w:val="Titre1"/>
      </w:pPr>
      <w:r>
        <w:t xml:space="preserve">Liste des </w:t>
      </w:r>
      <w:r w:rsidR="00C76287">
        <w:t>stagiaires</w:t>
      </w:r>
      <w:r>
        <w:t xml:space="preserve"> :</w:t>
      </w:r>
      <w:bookmarkStart w:id="0" w:name="_GoBack"/>
      <w:bookmarkEnd w:id="0"/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B4368A" w:rsidTr="00B4368A">
        <w:tc>
          <w:tcPr>
            <w:tcW w:w="4531" w:type="dxa"/>
          </w:tcPr>
          <w:p w:rsidR="00B4368A" w:rsidRDefault="00B4368A" w:rsidP="00B4368A">
            <w:r>
              <w:t>Nom</w:t>
            </w:r>
          </w:p>
        </w:tc>
        <w:tc>
          <w:tcPr>
            <w:tcW w:w="4531" w:type="dxa"/>
          </w:tcPr>
          <w:p w:rsidR="00B4368A" w:rsidRDefault="00B4368A" w:rsidP="00B4368A">
            <w:r>
              <w:t>Fonction</w:t>
            </w:r>
          </w:p>
        </w:tc>
      </w:tr>
      <w:tr w:rsidR="00B4368A" w:rsidTr="00B4368A">
        <w:tc>
          <w:tcPr>
            <w:tcW w:w="4531" w:type="dxa"/>
          </w:tcPr>
          <w:p w:rsidR="00B4368A" w:rsidRDefault="00B4368A" w:rsidP="00B4368A"/>
        </w:tc>
        <w:tc>
          <w:tcPr>
            <w:tcW w:w="4531" w:type="dxa"/>
          </w:tcPr>
          <w:p w:rsidR="007D1E2F" w:rsidRDefault="00B4368A" w:rsidP="007D1E2F">
            <w:r>
              <w:t>Tuteur</w:t>
            </w:r>
          </w:p>
        </w:tc>
      </w:tr>
      <w:tr w:rsidR="00B4368A" w:rsidTr="00B4368A">
        <w:tc>
          <w:tcPr>
            <w:tcW w:w="4531" w:type="dxa"/>
          </w:tcPr>
          <w:p w:rsidR="00B4368A" w:rsidRDefault="00B4368A" w:rsidP="00B4368A">
            <w:r>
              <w:t>Mohamed Youssef Faraj</w:t>
            </w:r>
          </w:p>
        </w:tc>
        <w:tc>
          <w:tcPr>
            <w:tcW w:w="4531" w:type="dxa"/>
          </w:tcPr>
          <w:p w:rsidR="00B4368A" w:rsidRDefault="00B4368A" w:rsidP="00B4368A">
            <w:r>
              <w:t>Rapporteur</w:t>
            </w:r>
          </w:p>
        </w:tc>
      </w:tr>
      <w:tr w:rsidR="00B4368A" w:rsidTr="00B4368A">
        <w:tc>
          <w:tcPr>
            <w:tcW w:w="4531" w:type="dxa"/>
          </w:tcPr>
          <w:p w:rsidR="00B4368A" w:rsidRDefault="00B4368A" w:rsidP="00B4368A">
            <w:r>
              <w:t>Khalid Mesbah</w:t>
            </w:r>
          </w:p>
        </w:tc>
        <w:tc>
          <w:tcPr>
            <w:tcW w:w="4531" w:type="dxa"/>
          </w:tcPr>
          <w:p w:rsidR="00B4368A" w:rsidRDefault="00B4368A" w:rsidP="00B4368A">
            <w:r>
              <w:t>Apprenant</w:t>
            </w:r>
          </w:p>
        </w:tc>
      </w:tr>
      <w:tr w:rsidR="00B4368A" w:rsidTr="00B4368A">
        <w:tc>
          <w:tcPr>
            <w:tcW w:w="4531" w:type="dxa"/>
          </w:tcPr>
          <w:p w:rsidR="00B4368A" w:rsidRDefault="00B4368A" w:rsidP="00B4368A">
            <w:r>
              <w:t>Chikhiya Ilham</w:t>
            </w:r>
          </w:p>
        </w:tc>
        <w:tc>
          <w:tcPr>
            <w:tcW w:w="4531" w:type="dxa"/>
          </w:tcPr>
          <w:p w:rsidR="00B4368A" w:rsidRDefault="00B4368A" w:rsidP="00B4368A">
            <w:r>
              <w:t>Apprenant</w:t>
            </w:r>
          </w:p>
        </w:tc>
      </w:tr>
      <w:tr w:rsidR="00B4368A" w:rsidTr="007D1E2F">
        <w:tblPrEx>
          <w:tblLook w:val="0000"/>
        </w:tblPrEx>
        <w:trPr>
          <w:trHeight w:val="328"/>
        </w:trPr>
        <w:tc>
          <w:tcPr>
            <w:tcW w:w="4531" w:type="dxa"/>
          </w:tcPr>
          <w:p w:rsidR="00B4368A" w:rsidRDefault="00B4368A" w:rsidP="00B4368A">
            <w:pPr>
              <w:ind w:left="-5"/>
            </w:pPr>
            <w:r>
              <w:t>Mohamed Boudiab</w:t>
            </w:r>
          </w:p>
        </w:tc>
        <w:tc>
          <w:tcPr>
            <w:tcW w:w="4531" w:type="dxa"/>
            <w:tcBorders>
              <w:top w:val="nil"/>
              <w:bottom w:val="nil"/>
            </w:tcBorders>
            <w:shd w:val="clear" w:color="auto" w:fill="auto"/>
          </w:tcPr>
          <w:p w:rsidR="00B4368A" w:rsidRDefault="00B4368A">
            <w:pPr>
              <w:spacing w:before="0" w:after="160" w:line="259" w:lineRule="auto"/>
              <w:contextualSpacing w:val="0"/>
            </w:pPr>
            <w:r>
              <w:t>Apprenant</w:t>
            </w:r>
          </w:p>
        </w:tc>
      </w:tr>
      <w:tr w:rsidR="00B4368A" w:rsidTr="00B4368A">
        <w:tc>
          <w:tcPr>
            <w:tcW w:w="4531" w:type="dxa"/>
          </w:tcPr>
          <w:p w:rsidR="00B4368A" w:rsidRDefault="00B4368A" w:rsidP="005E0E28">
            <w:r>
              <w:t>Chaimae Mrabet</w:t>
            </w:r>
          </w:p>
        </w:tc>
        <w:tc>
          <w:tcPr>
            <w:tcW w:w="4531" w:type="dxa"/>
          </w:tcPr>
          <w:p w:rsidR="00B4368A" w:rsidRDefault="00B4368A" w:rsidP="005E0E28">
            <w:r>
              <w:t>Apprenant</w:t>
            </w:r>
          </w:p>
        </w:tc>
      </w:tr>
      <w:tr w:rsidR="00B4368A" w:rsidTr="00B4368A">
        <w:tc>
          <w:tcPr>
            <w:tcW w:w="4531" w:type="dxa"/>
          </w:tcPr>
          <w:p w:rsidR="00B4368A" w:rsidRDefault="00B4368A" w:rsidP="005E0E28">
            <w:r>
              <w:t>Hajar Louali</w:t>
            </w:r>
          </w:p>
        </w:tc>
        <w:tc>
          <w:tcPr>
            <w:tcW w:w="4531" w:type="dxa"/>
          </w:tcPr>
          <w:p w:rsidR="007D1E2F" w:rsidRDefault="00B4368A" w:rsidP="007D1E2F">
            <w:r>
              <w:t>Apprenant</w:t>
            </w:r>
          </w:p>
        </w:tc>
      </w:tr>
      <w:tr w:rsidR="007D1E2F" w:rsidTr="00B4368A">
        <w:tc>
          <w:tcPr>
            <w:tcW w:w="4531" w:type="dxa"/>
          </w:tcPr>
          <w:p w:rsidR="007D1E2F" w:rsidRDefault="007D1E2F" w:rsidP="005E0E28">
            <w:r>
              <w:t>Ajbar El Gueriri Mouad</w:t>
            </w:r>
          </w:p>
        </w:tc>
        <w:tc>
          <w:tcPr>
            <w:tcW w:w="4531" w:type="dxa"/>
          </w:tcPr>
          <w:p w:rsidR="007D1E2F" w:rsidRDefault="007D1E2F" w:rsidP="007D1E2F">
            <w:r>
              <w:t>Apprenant</w:t>
            </w:r>
          </w:p>
        </w:tc>
      </w:tr>
    </w:tbl>
    <w:p w:rsidR="009A06CC" w:rsidRDefault="009A06CC"/>
    <w:p w:rsidR="00B4368A" w:rsidRDefault="00B4368A"/>
    <w:p w:rsidR="00B4368A" w:rsidRPr="00524AA0" w:rsidRDefault="00B4368A" w:rsidP="00B4368A">
      <w:pPr>
        <w:pStyle w:val="Titre2"/>
        <w:rPr>
          <w:color w:val="2F5496" w:themeColor="accent1" w:themeShade="BF"/>
        </w:rPr>
      </w:pPr>
      <w:r w:rsidRPr="00524AA0">
        <w:rPr>
          <w:color w:val="2F5496" w:themeColor="accent1" w:themeShade="BF"/>
        </w:rPr>
        <w:t xml:space="preserve">Présence : 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B4368A" w:rsidTr="005E0E28">
        <w:tc>
          <w:tcPr>
            <w:tcW w:w="4531" w:type="dxa"/>
          </w:tcPr>
          <w:p w:rsidR="00B4368A" w:rsidRDefault="00B4368A" w:rsidP="005E0E28">
            <w:r>
              <w:t>Date séance</w:t>
            </w:r>
          </w:p>
        </w:tc>
        <w:tc>
          <w:tcPr>
            <w:tcW w:w="4531" w:type="dxa"/>
          </w:tcPr>
          <w:p w:rsidR="00B4368A" w:rsidRDefault="00B4368A" w:rsidP="005E0E28">
            <w:r>
              <w:t>Absents</w:t>
            </w:r>
          </w:p>
        </w:tc>
      </w:tr>
      <w:tr w:rsidR="00B4368A" w:rsidTr="005E0E28">
        <w:tc>
          <w:tcPr>
            <w:tcW w:w="4531" w:type="dxa"/>
          </w:tcPr>
          <w:p w:rsidR="00B4368A" w:rsidRDefault="00B4368A" w:rsidP="005E0E28">
            <w:r>
              <w:t>05/10/2019</w:t>
            </w:r>
          </w:p>
        </w:tc>
        <w:tc>
          <w:tcPr>
            <w:tcW w:w="4531" w:type="dxa"/>
          </w:tcPr>
          <w:p w:rsidR="00B4368A" w:rsidRDefault="00B4368A" w:rsidP="005E0E28">
            <w:r>
              <w:t>-</w:t>
            </w:r>
          </w:p>
        </w:tc>
      </w:tr>
      <w:tr w:rsidR="00B4368A" w:rsidTr="005E0E28">
        <w:tc>
          <w:tcPr>
            <w:tcW w:w="4531" w:type="dxa"/>
          </w:tcPr>
          <w:p w:rsidR="00B4368A" w:rsidRDefault="00B4368A" w:rsidP="005E0E28"/>
        </w:tc>
        <w:tc>
          <w:tcPr>
            <w:tcW w:w="4531" w:type="dxa"/>
          </w:tcPr>
          <w:p w:rsidR="00B4368A" w:rsidRDefault="00B4368A" w:rsidP="005E0E28"/>
        </w:tc>
      </w:tr>
    </w:tbl>
    <w:p w:rsidR="00B4368A" w:rsidRDefault="00B4368A"/>
    <w:p w:rsidR="00B4368A" w:rsidRDefault="00B4368A"/>
    <w:p w:rsidR="00F25223" w:rsidRPr="00524AA0" w:rsidRDefault="00F25223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524AA0">
        <w:rPr>
          <w:rFonts w:ascii="Impact" w:hAnsi="Impact"/>
          <w:color w:val="2F5496" w:themeColor="accent1" w:themeShade="BF"/>
          <w:sz w:val="44"/>
          <w:szCs w:val="44"/>
        </w:rPr>
        <w:t>Affectation des tâches :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F25223" w:rsidTr="00340161">
        <w:tc>
          <w:tcPr>
            <w:tcW w:w="4531" w:type="dxa"/>
          </w:tcPr>
          <w:p w:rsidR="00F25223" w:rsidRDefault="00F25223" w:rsidP="00340161">
            <w:r>
              <w:lastRenderedPageBreak/>
              <w:t>Mohamed Boudiab</w:t>
            </w:r>
          </w:p>
        </w:tc>
        <w:tc>
          <w:tcPr>
            <w:tcW w:w="4531" w:type="dxa"/>
          </w:tcPr>
          <w:p w:rsidR="00F25223" w:rsidRDefault="00F25223" w:rsidP="00340161">
            <w:r>
              <w:t>Recherche Documentaire, Exemple Simple, Exemple Composé</w:t>
            </w:r>
          </w:p>
        </w:tc>
      </w:tr>
      <w:tr w:rsidR="00F25223" w:rsidTr="00340161">
        <w:tc>
          <w:tcPr>
            <w:tcW w:w="4531" w:type="dxa"/>
          </w:tcPr>
          <w:p w:rsidR="00F25223" w:rsidRDefault="00F25223" w:rsidP="00340161">
            <w:r>
              <w:t>Mohamed Youssef Faraj</w:t>
            </w:r>
          </w:p>
        </w:tc>
        <w:tc>
          <w:tcPr>
            <w:tcW w:w="4531" w:type="dxa"/>
          </w:tcPr>
          <w:p w:rsidR="00F25223" w:rsidRDefault="00F25223" w:rsidP="00340161">
            <w:r>
              <w:t>Recherche Documentaire, Exemple Simple, Exemple Composé</w:t>
            </w:r>
          </w:p>
        </w:tc>
      </w:tr>
      <w:tr w:rsidR="00F25223" w:rsidTr="00340161">
        <w:tc>
          <w:tcPr>
            <w:tcW w:w="4531" w:type="dxa"/>
          </w:tcPr>
          <w:p w:rsidR="00F25223" w:rsidRDefault="00F25223" w:rsidP="00340161">
            <w:r>
              <w:t>Chikhiya Ilham</w:t>
            </w:r>
          </w:p>
        </w:tc>
        <w:tc>
          <w:tcPr>
            <w:tcW w:w="4531" w:type="dxa"/>
          </w:tcPr>
          <w:p w:rsidR="00F25223" w:rsidRDefault="00F25223" w:rsidP="00340161">
            <w:r>
              <w:t>Recherche Documentaire, Exemple Simple, Exemple Composé</w:t>
            </w:r>
          </w:p>
        </w:tc>
      </w:tr>
      <w:tr w:rsidR="00F25223" w:rsidTr="00340161">
        <w:tc>
          <w:tcPr>
            <w:tcW w:w="4531" w:type="dxa"/>
          </w:tcPr>
          <w:p w:rsidR="00F25223" w:rsidRDefault="00F25223" w:rsidP="00340161">
            <w:r>
              <w:t>Chaimae Mrabet</w:t>
            </w:r>
          </w:p>
        </w:tc>
        <w:tc>
          <w:tcPr>
            <w:tcW w:w="4531" w:type="dxa"/>
          </w:tcPr>
          <w:p w:rsidR="00F25223" w:rsidRDefault="00F25223" w:rsidP="00340161">
            <w:r>
              <w:t>Recherche Documentaire, Exemple Simple, Exemple Composé</w:t>
            </w:r>
          </w:p>
        </w:tc>
      </w:tr>
      <w:tr w:rsidR="00F25223" w:rsidTr="00340161">
        <w:tc>
          <w:tcPr>
            <w:tcW w:w="4531" w:type="dxa"/>
          </w:tcPr>
          <w:p w:rsidR="00F25223" w:rsidRDefault="00F25223" w:rsidP="00340161">
            <w:r>
              <w:t>Hajar Louali</w:t>
            </w:r>
          </w:p>
        </w:tc>
        <w:tc>
          <w:tcPr>
            <w:tcW w:w="4531" w:type="dxa"/>
          </w:tcPr>
          <w:p w:rsidR="00F25223" w:rsidRDefault="00F25223" w:rsidP="00340161">
            <w:r>
              <w:t>Recherche Documentaire, Exemple Simple, Exemple Composé</w:t>
            </w:r>
          </w:p>
        </w:tc>
      </w:tr>
      <w:tr w:rsidR="00F25223" w:rsidTr="00340161">
        <w:tc>
          <w:tcPr>
            <w:tcW w:w="4531" w:type="dxa"/>
          </w:tcPr>
          <w:p w:rsidR="00F25223" w:rsidRDefault="00F25223" w:rsidP="00340161">
            <w:r>
              <w:t>Khalid Mesbah</w:t>
            </w:r>
          </w:p>
        </w:tc>
        <w:tc>
          <w:tcPr>
            <w:tcW w:w="4531" w:type="dxa"/>
          </w:tcPr>
          <w:p w:rsidR="00F25223" w:rsidRDefault="00F25223" w:rsidP="00340161">
            <w:r>
              <w:t>Recherche Documentaire, Exemple Simple, Exemple Composé</w:t>
            </w:r>
          </w:p>
        </w:tc>
      </w:tr>
      <w:tr w:rsidR="00F25223" w:rsidTr="00340161">
        <w:tc>
          <w:tcPr>
            <w:tcW w:w="4531" w:type="dxa"/>
          </w:tcPr>
          <w:p w:rsidR="00F25223" w:rsidRDefault="00F25223" w:rsidP="00340161">
            <w:r>
              <w:t>Ajbar El Gueriri Mouad</w:t>
            </w:r>
          </w:p>
        </w:tc>
        <w:tc>
          <w:tcPr>
            <w:tcW w:w="4531" w:type="dxa"/>
          </w:tcPr>
          <w:p w:rsidR="00F25223" w:rsidRDefault="00F25223" w:rsidP="00340161">
            <w:r>
              <w:t>Recherche Documentaire, Exemple Simple, Exemple Composé</w:t>
            </w:r>
          </w:p>
        </w:tc>
      </w:tr>
    </w:tbl>
    <w:p w:rsidR="004F753B" w:rsidRDefault="004F753B" w:rsidP="004F753B"/>
    <w:p w:rsidR="004F753B" w:rsidRDefault="004F753B" w:rsidP="004F753B">
      <w:pPr>
        <w:pStyle w:val="TitrePartie"/>
      </w:pPr>
      <w:r w:rsidRPr="00AE351B">
        <w:t>Nous expliquons ce que nous savions dans ce paragraphe :</w:t>
      </w:r>
    </w:p>
    <w:p w:rsidR="004F753B" w:rsidRPr="00AE351B" w:rsidRDefault="004F753B" w:rsidP="004F753B">
      <w:pPr>
        <w:rPr>
          <w:sz w:val="28"/>
          <w:szCs w:val="24"/>
        </w:rPr>
      </w:pPr>
      <w:r w:rsidRPr="00AE351B">
        <w:rPr>
          <w:sz w:val="28"/>
          <w:szCs w:val="24"/>
        </w:rPr>
        <w:t>Dans ce paragraphe, nous avons introduit la définition du tableau ainsi que des pointeurs et des chaînes de caractères, ainsi que des exemples tels que des exemples simples et des</w:t>
      </w:r>
      <w:r w:rsidRPr="00872575">
        <w:rPr>
          <w:sz w:val="28"/>
          <w:szCs w:val="24"/>
        </w:rPr>
        <w:t>exemples composés</w:t>
      </w:r>
    </w:p>
    <w:p w:rsidR="004F753B" w:rsidRPr="00AE351B" w:rsidRDefault="004F753B" w:rsidP="004F753B">
      <w:pPr>
        <w:rPr>
          <w:sz w:val="28"/>
          <w:szCs w:val="24"/>
        </w:rPr>
      </w:pPr>
      <w:r w:rsidRPr="00AE351B">
        <w:rPr>
          <w:sz w:val="28"/>
          <w:szCs w:val="24"/>
        </w:rPr>
        <w:t xml:space="preserve">Avant de fournir certains de ces exemples, nous devons fournir une définition complète de ce paragraphe pour le tableau, les </w:t>
      </w:r>
      <w:r w:rsidR="0000552E">
        <w:rPr>
          <w:sz w:val="28"/>
          <w:szCs w:val="24"/>
        </w:rPr>
        <w:t>pointeurs</w:t>
      </w:r>
      <w:r w:rsidRPr="00AE351B">
        <w:rPr>
          <w:sz w:val="28"/>
          <w:szCs w:val="24"/>
        </w:rPr>
        <w:t xml:space="preserve"> et les chaînes de caractères.</w:t>
      </w:r>
    </w:p>
    <w:p w:rsidR="004F753B" w:rsidRDefault="004F753B" w:rsidP="004F753B"/>
    <w:p w:rsidR="004F753B" w:rsidRDefault="004F753B" w:rsidP="004F753B"/>
    <w:p w:rsidR="004F753B" w:rsidRDefault="004F753B" w:rsidP="004F753B"/>
    <w:p w:rsidR="004F753B" w:rsidRDefault="004F753B" w:rsidP="004F753B"/>
    <w:p w:rsidR="004F753B" w:rsidRDefault="004F753B" w:rsidP="004F753B">
      <w:pPr>
        <w:pStyle w:val="TitrePartie"/>
      </w:pPr>
      <w:r w:rsidRPr="00872575">
        <w:lastRenderedPageBreak/>
        <w:t>Définition des tableaux</w:t>
      </w:r>
      <w:r>
        <w:t xml:space="preserve"> : </w:t>
      </w:r>
    </w:p>
    <w:p w:rsidR="004F753B" w:rsidRDefault="004F753B" w:rsidP="004F753B">
      <w:pPr>
        <w:rPr>
          <w:sz w:val="28"/>
          <w:szCs w:val="24"/>
        </w:rPr>
      </w:pPr>
      <w:r w:rsidRPr="00872575">
        <w:rPr>
          <w:sz w:val="28"/>
          <w:szCs w:val="24"/>
        </w:rPr>
        <w:t>Les tableaux, permettent de stocker plusieurs données de même type, Il suffit donc de rajouter entre crochets le nombre de cases que vous voulez mettre dans votre tableau, Il n'y a pas de limite.</w:t>
      </w:r>
    </w:p>
    <w:p w:rsidR="004F753B" w:rsidRDefault="004F753B" w:rsidP="004F753B">
      <w:pPr>
        <w:pStyle w:val="TitrePartie"/>
      </w:pPr>
      <w:r w:rsidRPr="00872575">
        <w:t>Les Pointeurs</w:t>
      </w:r>
      <w:r>
        <w:t xml:space="preserve"> : </w:t>
      </w:r>
    </w:p>
    <w:p w:rsidR="004F753B" w:rsidRDefault="004F753B" w:rsidP="004F753B">
      <w:pPr>
        <w:rPr>
          <w:sz w:val="28"/>
          <w:szCs w:val="24"/>
        </w:rPr>
      </w:pPr>
      <w:r w:rsidRPr="00872575">
        <w:rPr>
          <w:b/>
          <w:bCs/>
        </w:rPr>
        <w:br/>
      </w:r>
      <w:r w:rsidRPr="00872575">
        <w:rPr>
          <w:sz w:val="28"/>
          <w:szCs w:val="24"/>
        </w:rPr>
        <w:t>Un pointeur est une variable contenante l'adresse d'une autre variable d'un type donné. Cette notion, s'agit d'une technique de programmation très puissante, permettant de définir des structures dynamiques, c'est-à-dire qui évoluent au cours du temps (par opposition aux tableaux par exemple qui sont des structures de données statiques, dont la taille est figée à la définition)</w:t>
      </w:r>
      <w:r>
        <w:rPr>
          <w:sz w:val="28"/>
          <w:szCs w:val="24"/>
        </w:rPr>
        <w:t>.</w:t>
      </w:r>
    </w:p>
    <w:p w:rsidR="004F753B" w:rsidRDefault="004F753B" w:rsidP="004F753B">
      <w:pPr>
        <w:pStyle w:val="TitrePartie"/>
      </w:pPr>
      <w:r w:rsidRPr="00872575">
        <w:t>Chaine de caractères</w:t>
      </w:r>
      <w:r>
        <w:t xml:space="preserve"> : </w:t>
      </w:r>
    </w:p>
    <w:p w:rsidR="004F753B" w:rsidRDefault="0000552E" w:rsidP="004F753B">
      <w:pPr>
        <w:ind w:left="720"/>
        <w:rPr>
          <w:sz w:val="28"/>
          <w:szCs w:val="24"/>
        </w:rPr>
      </w:pPr>
      <w:r w:rsidRPr="00872575">
        <w:rPr>
          <w:sz w:val="28"/>
          <w:szCs w:val="24"/>
        </w:rPr>
        <w:t>Dans un programme informatique, les chaînes de caractères</w:t>
      </w:r>
      <w:r w:rsidRPr="00872575">
        <w:rPr>
          <w:sz w:val="28"/>
          <w:szCs w:val="24"/>
        </w:rPr>
        <w:br/>
        <w:t>servent à stocker les informations non numériques comme</w:t>
      </w:r>
      <w:r w:rsidRPr="00872575">
        <w:rPr>
          <w:sz w:val="28"/>
          <w:szCs w:val="24"/>
        </w:rPr>
        <w:br/>
        <w:t xml:space="preserve">par exemple une liste de nom de personne ou des adresses </w:t>
      </w:r>
      <w:r w:rsidRPr="00872575">
        <w:rPr>
          <w:sz w:val="28"/>
          <w:szCs w:val="24"/>
        </w:rPr>
        <w:br/>
        <w:t xml:space="preserve">Il n'existe pas de type spécial </w:t>
      </w:r>
      <w:r w:rsidRPr="00872575">
        <w:rPr>
          <w:i/>
          <w:iCs/>
          <w:sz w:val="28"/>
          <w:szCs w:val="24"/>
        </w:rPr>
        <w:t xml:space="preserve">chaîne </w:t>
      </w:r>
      <w:r w:rsidRPr="00872575">
        <w:rPr>
          <w:sz w:val="28"/>
          <w:szCs w:val="24"/>
        </w:rPr>
        <w:t xml:space="preserve">ou </w:t>
      </w:r>
      <w:r w:rsidRPr="00872575">
        <w:rPr>
          <w:i/>
          <w:iCs/>
          <w:sz w:val="28"/>
          <w:szCs w:val="24"/>
        </w:rPr>
        <w:t xml:space="preserve">string </w:t>
      </w:r>
      <w:r w:rsidRPr="00872575">
        <w:rPr>
          <w:sz w:val="28"/>
          <w:szCs w:val="24"/>
        </w:rPr>
        <w:t xml:space="preserve">en C. </w:t>
      </w:r>
      <w:r w:rsidRPr="00872575">
        <w:rPr>
          <w:b/>
          <w:bCs/>
          <w:sz w:val="28"/>
          <w:szCs w:val="24"/>
        </w:rPr>
        <w:t>Une</w:t>
      </w:r>
      <w:r w:rsidRPr="00872575">
        <w:rPr>
          <w:b/>
          <w:bCs/>
          <w:sz w:val="28"/>
          <w:szCs w:val="24"/>
        </w:rPr>
        <w:br/>
        <w:t>chaîne de caractères est traitée comme un tableau à</w:t>
      </w:r>
      <w:r w:rsidRPr="00872575">
        <w:rPr>
          <w:b/>
          <w:bCs/>
          <w:sz w:val="28"/>
          <w:szCs w:val="24"/>
        </w:rPr>
        <w:br/>
        <w:t xml:space="preserve">une dimension de caractères (vecteur de caractères). </w:t>
      </w:r>
      <w:r w:rsidRPr="00872575">
        <w:rPr>
          <w:sz w:val="28"/>
          <w:szCs w:val="24"/>
        </w:rPr>
        <w:t>Il</w:t>
      </w:r>
      <w:r w:rsidRPr="00872575">
        <w:rPr>
          <w:sz w:val="28"/>
          <w:szCs w:val="24"/>
        </w:rPr>
        <w:br/>
        <w:t>existe quand même des notations particulières et une</w:t>
      </w:r>
      <w:r w:rsidRPr="00872575">
        <w:rPr>
          <w:sz w:val="28"/>
          <w:szCs w:val="24"/>
        </w:rPr>
        <w:br/>
        <w:t>bonne quantité de fonctions spéciales pour le traitement de</w:t>
      </w:r>
      <w:r w:rsidRPr="00872575">
        <w:rPr>
          <w:sz w:val="28"/>
          <w:szCs w:val="24"/>
        </w:rPr>
        <w:br/>
        <w:t xml:space="preserve">tableaux de caractères. </w:t>
      </w:r>
    </w:p>
    <w:p w:rsidR="004F753B" w:rsidRDefault="004F753B" w:rsidP="004F753B">
      <w:pPr>
        <w:ind w:left="720"/>
        <w:rPr>
          <w:sz w:val="28"/>
          <w:szCs w:val="24"/>
        </w:rPr>
      </w:pPr>
    </w:p>
    <w:p w:rsidR="004F753B" w:rsidRDefault="004F753B" w:rsidP="004F753B">
      <w:pPr>
        <w:pStyle w:val="TitrePartie"/>
      </w:pPr>
      <w:r w:rsidRPr="00872575">
        <w:lastRenderedPageBreak/>
        <w:t>Certains exemples sur les tableaux :</w:t>
      </w:r>
    </w:p>
    <w:p w:rsidR="004F753B" w:rsidRDefault="004F753B" w:rsidP="004F753B">
      <w:pPr>
        <w:rPr>
          <w:b/>
          <w:bCs/>
          <w:u w:val="single"/>
        </w:rPr>
      </w:pPr>
      <w:r w:rsidRPr="00872575">
        <w:rPr>
          <w:b/>
          <w:bCs/>
          <w:u w:val="single"/>
        </w:rPr>
        <w:t xml:space="preserve">Exemple Simple : </w:t>
      </w:r>
      <w:r>
        <w:rPr>
          <w:b/>
          <w:bCs/>
          <w:noProof/>
          <w:u w:val="single"/>
          <w:lang w:eastAsia="fr-FR"/>
        </w:rPr>
        <w:drawing>
          <wp:inline distT="0" distB="0" distL="0" distR="0">
            <wp:extent cx="57626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C6C" w:rsidRDefault="00561C6C" w:rsidP="00561C6C">
      <w:pPr>
        <w:tabs>
          <w:tab w:val="left" w:pos="7740"/>
        </w:tabs>
        <w:rPr>
          <w:b/>
          <w:bCs/>
          <w:u w:val="single"/>
        </w:rPr>
      </w:pPr>
    </w:p>
    <w:p w:rsidR="00561C6C" w:rsidRDefault="00561C6C" w:rsidP="00561C6C">
      <w:pPr>
        <w:tabs>
          <w:tab w:val="left" w:pos="7740"/>
        </w:tabs>
        <w:rPr>
          <w:b/>
          <w:bCs/>
          <w:u w:val="single"/>
        </w:rPr>
      </w:pPr>
      <w:r>
        <w:rPr>
          <w:b/>
          <w:bCs/>
          <w:u w:val="single"/>
        </w:rPr>
        <w:t>Exemple Composé :</w:t>
      </w:r>
    </w:p>
    <w:p w:rsidR="00561C6C" w:rsidRPr="00561C6C" w:rsidRDefault="00CD56EA" w:rsidP="00561C6C">
      <w:pPr>
        <w:tabs>
          <w:tab w:val="left" w:pos="7740"/>
        </w:tabs>
      </w:pPr>
      <w:r>
        <w:rPr>
          <w:noProof/>
          <w:lang w:eastAsia="fr-FR"/>
        </w:rPr>
        <w:drawing>
          <wp:inline distT="0" distB="0" distL="0" distR="0">
            <wp:extent cx="57531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C6C" w:rsidRPr="00561C6C" w:rsidSect="00F02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41183"/>
    <w:multiLevelType w:val="hybridMultilevel"/>
    <w:tmpl w:val="2064E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hyphenationZone w:val="425"/>
  <w:characterSpacingControl w:val="doNotCompress"/>
  <w:compat/>
  <w:rsids>
    <w:rsidRoot w:val="007E3BA2"/>
    <w:rsid w:val="0000552E"/>
    <w:rsid w:val="004F753B"/>
    <w:rsid w:val="00524AA0"/>
    <w:rsid w:val="00561C6C"/>
    <w:rsid w:val="007D1E2F"/>
    <w:rsid w:val="007E3BA2"/>
    <w:rsid w:val="00852188"/>
    <w:rsid w:val="009A06CC"/>
    <w:rsid w:val="00B4368A"/>
    <w:rsid w:val="00C76287"/>
    <w:rsid w:val="00CB198C"/>
    <w:rsid w:val="00CD56EA"/>
    <w:rsid w:val="00F02748"/>
    <w:rsid w:val="00F2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8A"/>
    <w:pPr>
      <w:spacing w:before="360" w:after="120" w:line="276" w:lineRule="auto"/>
      <w:contextualSpacing/>
    </w:pPr>
    <w:rPr>
      <w:rFonts w:ascii="Tahoma" w:hAnsi="Tahoma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4368A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F5496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368A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368A"/>
    <w:rPr>
      <w:rFonts w:ascii="Impact" w:eastAsiaTheme="majorEastAsia" w:hAnsi="Impact" w:cstheme="majorBidi"/>
      <w:bCs/>
      <w:color w:val="2F5496" w:themeColor="accent1" w:themeShade="BF"/>
      <w:sz w:val="56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368A"/>
    <w:rPr>
      <w:rFonts w:ascii="Impact" w:eastAsiaTheme="majorEastAsia" w:hAnsi="Impact" w:cstheme="majorBidi"/>
      <w:bCs/>
      <w:color w:val="323E4F" w:themeColor="text2" w:themeShade="BF"/>
      <w:sz w:val="44"/>
      <w:szCs w:val="26"/>
      <w:lang w:val="fr-FR"/>
    </w:rPr>
  </w:style>
  <w:style w:type="table" w:styleId="Grilledutableau">
    <w:name w:val="Table Grid"/>
    <w:basedOn w:val="TableauNormal"/>
    <w:uiPriority w:val="39"/>
    <w:rsid w:val="00B4368A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Partie">
    <w:name w:val="Titre_Partie"/>
    <w:basedOn w:val="Titre1"/>
    <w:next w:val="Normal"/>
    <w:link w:val="TitrePartieCar"/>
    <w:qFormat/>
    <w:rsid w:val="004F753B"/>
  </w:style>
  <w:style w:type="character" w:customStyle="1" w:styleId="TitrePartieCar">
    <w:name w:val="Titre_Partie Car"/>
    <w:basedOn w:val="Titre1Car"/>
    <w:link w:val="TitrePartie"/>
    <w:rsid w:val="004F753B"/>
    <w:rPr>
      <w:rFonts w:ascii="Impact" w:eastAsiaTheme="majorEastAsia" w:hAnsi="Impact" w:cstheme="majorBidi"/>
      <w:bCs/>
      <w:color w:val="2F5496" w:themeColor="accent1" w:themeShade="BF"/>
      <w:sz w:val="56"/>
      <w:szCs w:val="28"/>
      <w:lang w:val="fr-FR"/>
    </w:rPr>
  </w:style>
  <w:style w:type="paragraph" w:styleId="Paragraphedeliste">
    <w:name w:val="List Paragraph"/>
    <w:basedOn w:val="Normal"/>
    <w:uiPriority w:val="34"/>
    <w:qFormat/>
    <w:rsid w:val="00F252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0F10-BBB1-45FA-BE81-EA2F9800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P</cp:lastModifiedBy>
  <cp:revision>12</cp:revision>
  <dcterms:created xsi:type="dcterms:W3CDTF">2019-10-05T11:41:00Z</dcterms:created>
  <dcterms:modified xsi:type="dcterms:W3CDTF">2019-10-11T11:40:00Z</dcterms:modified>
</cp:coreProperties>
</file>